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4FFA06" w:rsidR="00E4321B" w:rsidRPr="00E4321B" w:rsidRDefault="00514C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82772A" w:rsidR="00DF4FD8" w:rsidRPr="00DF4FD8" w:rsidRDefault="00514C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AF24E" w:rsidR="00DF4FD8" w:rsidRPr="0075070E" w:rsidRDefault="00514C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886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FA3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ADD05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49CB30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704C6F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FAB1A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73F768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C26A9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D429EC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22BFA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EBCAFC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88572A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23413D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391C6C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4184E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FA750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B8DC3A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965D38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AC13C6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5CF4A9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BBD138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5736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C884CA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452119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54D3F8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396173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281117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44DC1D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050B1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D7F230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B15C8C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8DC47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64E322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6A6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AE7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B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4B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6F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86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855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36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2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9A166" w:rsidR="00DF0BAE" w:rsidRPr="0075070E" w:rsidRDefault="00514C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762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18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208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2FF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622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C9AC76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34B0F4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4C4B9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349B36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53F029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4AA36B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C7DEF8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B85D7A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0802DF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1C736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88B562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06B060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D6A41F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BD9D23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7ACED1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A46137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9303EE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64C59A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CDA402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2478CA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2BD982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4EB68D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49D029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3B544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AEDF6C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B43426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AE6AAF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23A56B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531B0B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FFA409" w:rsidR="00DF0BAE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4C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6C3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985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E4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A8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AE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5F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CC5AD" w:rsidR="00DF4FD8" w:rsidRPr="0075070E" w:rsidRDefault="00514C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6262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BCBC1E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D49221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DB413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1877A7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C5B54E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844F7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B3896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3E0026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CA8F4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849685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E7003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208579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5FE2B4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369057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365B69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1D07F2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066230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3478FA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5A0CA0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DF1D2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B50B2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901ED7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A4BD1D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1CF035" w:rsidR="00DF4FD8" w:rsidRPr="00514C12" w:rsidRDefault="00514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C24EBC" w:rsidR="00DF4FD8" w:rsidRPr="00514C12" w:rsidRDefault="00514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618B4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3A032F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719E6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2467FB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1A0CF0" w:rsidR="00DF4FD8" w:rsidRPr="004020EB" w:rsidRDefault="00514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F6F2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95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623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024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A5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87D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4D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7E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36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356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5C3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DFE4F9" w:rsidR="00C54E9D" w:rsidRDefault="00514C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BFA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6F6C1" w:rsidR="00C54E9D" w:rsidRDefault="00514C1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7F9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BC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6A04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5F3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E2C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103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4A3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6A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1FE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526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7F6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487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7A9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47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0517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C12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4 - Q4 Calendar</dc:title>
  <dc:subject/>
  <dc:creator>General Blue Corporation</dc:creator>
  <cp:keywords>Cocos Islands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